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7BB3" w14:textId="77777777" w:rsidR="00595E17" w:rsidRDefault="00595E17" w:rsidP="001D56D5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.1.1</w:t>
      </w:r>
      <w:r w:rsidR="00903325"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B96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ab/>
      </w:r>
      <w:r w:rsidRPr="0070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Average Enrolment percentage (Average of last five years)</w:t>
      </w:r>
    </w:p>
    <w:p w14:paraId="6DF150ED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1. Number of students admitted year wise during last five years</w:t>
      </w:r>
    </w:p>
    <w:p w14:paraId="5DBA7833" w14:textId="77777777" w:rsidR="00B96FF8" w:rsidRPr="00B96FF8" w:rsidRDefault="00B96FF8" w:rsidP="001D56D5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sz w:val="24"/>
          <w:szCs w:val="24"/>
          <w:lang w:bidi="hi-IN"/>
        </w:rPr>
        <w:t>2.1.1.2. Number of sanctioned seats year wise during last five years</w:t>
      </w:r>
    </w:p>
    <w:p w14:paraId="0BBFB4E7" w14:textId="0DEEED0B" w:rsidR="003B155F" w:rsidRDefault="003B155F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8A6157">
        <w:rPr>
          <w:rFonts w:ascii="Tahoma" w:eastAsia="Times New Roman" w:hAnsi="Tahoma" w:cs="Tahoma"/>
          <w:sz w:val="18"/>
          <w:szCs w:val="18"/>
          <w:lang w:eastAsia="en-IN"/>
        </w:rPr>
        <w:t>Provide consolidated Document showing total number of students admitted year wise.</w:t>
      </w:r>
    </w:p>
    <w:p w14:paraId="2A9FBAF3" w14:textId="708E8AD5" w:rsidR="003B155F" w:rsidRDefault="003B155F" w:rsidP="00B96FF8">
      <w:pPr>
        <w:spacing w:before="4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</w:pPr>
      <w:r w:rsidRPr="003B15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hi-IN"/>
        </w:rPr>
        <w:t>Response:</w:t>
      </w:r>
    </w:p>
    <w:p w14:paraId="4A1DB955" w14:textId="1AFE7AF6" w:rsidR="00B96FF8" w:rsidRPr="003B155F" w:rsidRDefault="00B96FF8" w:rsidP="003B155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155F">
        <w:rPr>
          <w:rFonts w:ascii="Times New Roman" w:eastAsia="Times New Roman" w:hAnsi="Times New Roman"/>
          <w:sz w:val="24"/>
          <w:szCs w:val="24"/>
        </w:rPr>
        <w:t>Total number of Students admitted</w:t>
      </w:r>
      <w:r w:rsidR="00D56F3D" w:rsidRPr="003B155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B155F">
        <w:rPr>
          <w:rFonts w:ascii="Times New Roman" w:eastAsia="Times New Roman" w:hAnsi="Times New Roman"/>
          <w:sz w:val="24"/>
          <w:szCs w:val="24"/>
        </w:rPr>
        <w:t xml:space="preserve"> </w:t>
      </w:r>
      <w:r w:rsidR="00D56F3D" w:rsidRPr="003B155F">
        <w:rPr>
          <w:rFonts w:ascii="Times New Roman" w:eastAsia="Times New Roman" w:hAnsi="Times New Roman"/>
          <w:sz w:val="24"/>
          <w:szCs w:val="24"/>
        </w:rPr>
        <w:t xml:space="preserve">total number of Students admitted including Supernumerary seats </w:t>
      </w:r>
      <w:r w:rsidRPr="003B155F">
        <w:rPr>
          <w:rFonts w:ascii="Times New Roman" w:eastAsia="Times New Roman" w:hAnsi="Times New Roman"/>
          <w:sz w:val="24"/>
          <w:szCs w:val="24"/>
        </w:rPr>
        <w:t>and total number of Sanctioned seats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by affiliated university and </w:t>
      </w:r>
      <w:r w:rsidR="00A03D3D" w:rsidRPr="003B155F">
        <w:rPr>
          <w:rFonts w:ascii="Times New Roman" w:eastAsia="Times New Roman" w:hAnsi="Times New Roman"/>
          <w:sz w:val="24"/>
          <w:szCs w:val="24"/>
        </w:rPr>
        <w:t>Statutory Regulatory body (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>SRB</w:t>
      </w:r>
      <w:r w:rsidR="003B155F">
        <w:rPr>
          <w:rFonts w:ascii="Times New Roman" w:eastAsia="Times New Roman" w:hAnsi="Times New Roman"/>
          <w:sz w:val="24"/>
          <w:szCs w:val="24"/>
        </w:rPr>
        <w:t xml:space="preserve"> </w:t>
      </w:r>
      <w:r w:rsidR="00A03D3D" w:rsidRPr="003B155F">
        <w:rPr>
          <w:rFonts w:ascii="Times New Roman" w:eastAsia="Times New Roman" w:hAnsi="Times New Roman"/>
          <w:sz w:val="24"/>
          <w:szCs w:val="24"/>
        </w:rPr>
        <w:t>- AICTE)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for the last five year are </w:t>
      </w:r>
      <w:r w:rsidR="003B155F" w:rsidRPr="003B155F">
        <w:rPr>
          <w:rFonts w:ascii="Times New Roman" w:eastAsia="Times New Roman" w:hAnsi="Times New Roman"/>
          <w:sz w:val="24"/>
          <w:szCs w:val="24"/>
        </w:rPr>
        <w:t>attached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 in sequence </w:t>
      </w:r>
      <w:r w:rsidR="003C0876" w:rsidRPr="003B155F">
        <w:rPr>
          <w:rFonts w:ascii="Times New Roman" w:eastAsia="Times New Roman" w:hAnsi="Times New Roman"/>
          <w:sz w:val="24"/>
          <w:szCs w:val="24"/>
        </w:rPr>
        <w:t xml:space="preserve">as </w:t>
      </w:r>
      <w:r w:rsidR="00DA1F08" w:rsidRPr="003B155F">
        <w:rPr>
          <w:rFonts w:ascii="Times New Roman" w:eastAsia="Times New Roman" w:hAnsi="Times New Roman"/>
          <w:sz w:val="24"/>
          <w:szCs w:val="24"/>
        </w:rPr>
        <w:t xml:space="preserve">mentioned in Index below. </w:t>
      </w:r>
    </w:p>
    <w:p w14:paraId="715BCD10" w14:textId="77777777" w:rsidR="00B96FF8" w:rsidRDefault="00B96FF8" w:rsidP="003B155F">
      <w:pPr>
        <w:spacing w:before="9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B96FF8" w:rsidRPr="00107F70" w14:paraId="258BCCB6" w14:textId="77777777" w:rsidTr="003B155F">
        <w:trPr>
          <w:trHeight w:val="454"/>
        </w:trPr>
        <w:tc>
          <w:tcPr>
            <w:tcW w:w="959" w:type="dxa"/>
          </w:tcPr>
          <w:p w14:paraId="69D6E12F" w14:textId="77777777" w:rsidR="00B96FF8" w:rsidRPr="00107F70" w:rsidRDefault="00B96FF8" w:rsidP="003B155F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389CA5F" w14:textId="77777777" w:rsidR="00B96FF8" w:rsidRPr="00107F70" w:rsidRDefault="00B96FF8" w:rsidP="003B155F">
            <w:pPr>
              <w:spacing w:after="6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82599D9" w14:textId="77777777" w:rsidR="00B96FF8" w:rsidRPr="00107F70" w:rsidRDefault="00B96FF8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F70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B96FF8" w:rsidRPr="00107F70" w14:paraId="0B6DDA1E" w14:textId="77777777" w:rsidTr="003B155F">
        <w:trPr>
          <w:trHeight w:val="454"/>
        </w:trPr>
        <w:tc>
          <w:tcPr>
            <w:tcW w:w="959" w:type="dxa"/>
          </w:tcPr>
          <w:p w14:paraId="7F392267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E9C3C6" w14:textId="2CCFE717" w:rsidR="00B96FF8" w:rsidRPr="00107F70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5-16</w:t>
            </w:r>
          </w:p>
        </w:tc>
        <w:tc>
          <w:tcPr>
            <w:tcW w:w="1054" w:type="dxa"/>
          </w:tcPr>
          <w:p w14:paraId="1C087499" w14:textId="77777777" w:rsidR="00B96FF8" w:rsidRPr="00107F70" w:rsidRDefault="003C0876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6FF8" w:rsidRPr="00107F70" w14:paraId="77279FA1" w14:textId="77777777" w:rsidTr="003B155F">
        <w:trPr>
          <w:trHeight w:val="454"/>
        </w:trPr>
        <w:tc>
          <w:tcPr>
            <w:tcW w:w="959" w:type="dxa"/>
          </w:tcPr>
          <w:p w14:paraId="10555DC9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5FB93EE" w14:textId="2825E5F5" w:rsidR="00B96FF8" w:rsidRPr="00107F70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6-17</w:t>
            </w:r>
          </w:p>
        </w:tc>
        <w:tc>
          <w:tcPr>
            <w:tcW w:w="1054" w:type="dxa"/>
          </w:tcPr>
          <w:p w14:paraId="0F66D5E0" w14:textId="2E1C2B8B" w:rsidR="00B96FF8" w:rsidRPr="00107F70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6FF8" w:rsidRPr="00107F70" w14:paraId="069EC4F5" w14:textId="77777777" w:rsidTr="003B155F">
        <w:trPr>
          <w:trHeight w:val="436"/>
        </w:trPr>
        <w:tc>
          <w:tcPr>
            <w:tcW w:w="959" w:type="dxa"/>
          </w:tcPr>
          <w:p w14:paraId="4623D89A" w14:textId="77777777" w:rsidR="00B96FF8" w:rsidRPr="00107F70" w:rsidRDefault="00B96FF8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BCE01F0" w14:textId="04619280" w:rsidR="003C0876" w:rsidRPr="00CF13F4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7-18</w:t>
            </w:r>
          </w:p>
        </w:tc>
        <w:tc>
          <w:tcPr>
            <w:tcW w:w="1054" w:type="dxa"/>
          </w:tcPr>
          <w:p w14:paraId="692D36DE" w14:textId="08EA463B" w:rsidR="00B96FF8" w:rsidRPr="00107F70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C0876" w:rsidRPr="00107F70" w14:paraId="58E18C85" w14:textId="77777777" w:rsidTr="003B155F">
        <w:trPr>
          <w:trHeight w:val="454"/>
        </w:trPr>
        <w:tc>
          <w:tcPr>
            <w:tcW w:w="959" w:type="dxa"/>
          </w:tcPr>
          <w:p w14:paraId="13F6AA79" w14:textId="77777777" w:rsidR="003C0876" w:rsidRPr="00107F70" w:rsidRDefault="003C0876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F691A9" w14:textId="2FE47D59" w:rsidR="003C0876" w:rsidRPr="00DA1F08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8-19</w:t>
            </w:r>
          </w:p>
        </w:tc>
        <w:tc>
          <w:tcPr>
            <w:tcW w:w="1054" w:type="dxa"/>
          </w:tcPr>
          <w:p w14:paraId="263EF8F5" w14:textId="59A4E1B8" w:rsidR="003C0876" w:rsidRPr="00107F70" w:rsidRDefault="00CF13F4" w:rsidP="003B155F">
            <w:pPr>
              <w:tabs>
                <w:tab w:val="left" w:pos="344"/>
                <w:tab w:val="center" w:pos="419"/>
              </w:tabs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F13F4" w:rsidRPr="00107F70" w14:paraId="67F7C479" w14:textId="77777777" w:rsidTr="003B155F">
        <w:trPr>
          <w:trHeight w:val="454"/>
        </w:trPr>
        <w:tc>
          <w:tcPr>
            <w:tcW w:w="959" w:type="dxa"/>
          </w:tcPr>
          <w:p w14:paraId="6ADD90E2" w14:textId="77777777" w:rsidR="00CF13F4" w:rsidRPr="00107F70" w:rsidRDefault="00CF13F4" w:rsidP="003B155F">
            <w:pPr>
              <w:numPr>
                <w:ilvl w:val="0"/>
                <w:numId w:val="8"/>
              </w:num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10C13EE" w14:textId="1EC6E8C3" w:rsidR="00CF13F4" w:rsidRDefault="0024544F" w:rsidP="003B155F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nsolidate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24544F">
              <w:rPr>
                <w:rFonts w:ascii="Times New Roman" w:eastAsia="Times New Roman" w:hAnsi="Times New Roman"/>
                <w:sz w:val="24"/>
                <w:szCs w:val="24"/>
              </w:rPr>
              <w:t xml:space="preserve">ocument showing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CF13F4" w:rsidRPr="00CF13F4">
              <w:rPr>
                <w:rFonts w:ascii="Times New Roman" w:eastAsia="Times New Roman" w:hAnsi="Times New Roman"/>
                <w:sz w:val="24"/>
                <w:szCs w:val="24"/>
              </w:rPr>
              <w:t>otal number of students admitted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 xml:space="preserve"> in </w:t>
            </w:r>
            <w:r w:rsidR="00E453BA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CF13F4">
              <w:rPr>
                <w:rFonts w:ascii="Times New Roman" w:eastAsia="Times New Roman" w:hAnsi="Times New Roman"/>
                <w:sz w:val="24"/>
                <w:szCs w:val="24"/>
              </w:rPr>
              <w:t>academic year 2019-20</w:t>
            </w:r>
          </w:p>
        </w:tc>
        <w:tc>
          <w:tcPr>
            <w:tcW w:w="1054" w:type="dxa"/>
          </w:tcPr>
          <w:p w14:paraId="5765659B" w14:textId="60C8589B" w:rsidR="00CF13F4" w:rsidRDefault="00CF13F4" w:rsidP="003B155F">
            <w:pPr>
              <w:spacing w:after="6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14:paraId="5144FE37" w14:textId="77777777" w:rsidR="00CF13F4" w:rsidRDefault="00CF13F4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ED95D5E" w14:textId="77777777" w:rsidR="00CF13F4" w:rsidRDefault="00CF13F4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77780D53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3A428C1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5BBC5AD7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63F5C511" w14:textId="4C12F832" w:rsidR="003B155F" w:rsidRDefault="003B155F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  <w:br w:type="page"/>
      </w:r>
    </w:p>
    <w:p w14:paraId="54FDD25E" w14:textId="4FDC3AC2" w:rsidR="00821EB2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onsolidated document showing total number of students admitted in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e </w:t>
      </w:r>
      <w:r w:rsidRPr="00E453BA">
        <w:rPr>
          <w:rFonts w:ascii="Times New Roman" w:eastAsia="Times New Roman" w:hAnsi="Times New Roman"/>
          <w:b/>
          <w:sz w:val="24"/>
          <w:szCs w:val="24"/>
        </w:rPr>
        <w:t>academic year 2015-16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241FFA4" w14:textId="77777777" w:rsidR="00821EB2" w:rsidRDefault="00821EB2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</w:p>
    <w:p w14:paraId="39D43220" w14:textId="6DFA3A87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51E4" wp14:editId="79467134">
                <wp:simplePos x="0" y="0"/>
                <wp:positionH relativeFrom="column">
                  <wp:posOffset>3928745</wp:posOffset>
                </wp:positionH>
                <wp:positionV relativeFrom="paragraph">
                  <wp:posOffset>5752106</wp:posOffset>
                </wp:positionV>
                <wp:extent cx="536714" cy="185531"/>
                <wp:effectExtent l="0" t="0" r="1587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09.35pt;margin-top:452.9pt;width:42.2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47A4C8B2" wp14:editId="34C51C52">
            <wp:extent cx="5732145" cy="74199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9D2" w14:textId="4A2151A2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6-17</w:t>
      </w:r>
    </w:p>
    <w:p w14:paraId="7DD10B37" w14:textId="57E8E699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63CF" wp14:editId="7E4F6959">
                <wp:simplePos x="0" y="0"/>
                <wp:positionH relativeFrom="column">
                  <wp:posOffset>3881479</wp:posOffset>
                </wp:positionH>
                <wp:positionV relativeFrom="paragraph">
                  <wp:posOffset>5946775</wp:posOffset>
                </wp:positionV>
                <wp:extent cx="536714" cy="185531"/>
                <wp:effectExtent l="0" t="0" r="1587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5.65pt;margin-top:468.25pt;width:42.25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" filled="f" strokecolor="#c00000" strokeweight="2pt">
                <v:stroke dashstyle="1 1"/>
              </v:roundrect>
            </w:pict>
          </mc:Fallback>
        </mc:AlternateContent>
      </w:r>
      <w:bookmarkStart w:id="0" w:name="_GoBack"/>
      <w:r w:rsidR="00D56F3D">
        <w:rPr>
          <w:noProof/>
          <w:lang w:val="en-IN" w:eastAsia="en-IN"/>
        </w:rPr>
        <w:drawing>
          <wp:inline distT="0" distB="0" distL="0" distR="0" wp14:anchorId="79F542A6" wp14:editId="6E38AA97">
            <wp:extent cx="5732145" cy="79270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F557F9" w14:textId="5A04958F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7-18</w:t>
      </w:r>
    </w:p>
    <w:p w14:paraId="753C9B55" w14:textId="66C6C5AD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A6DA3" wp14:editId="3C8C3A15">
                <wp:simplePos x="0" y="0"/>
                <wp:positionH relativeFrom="column">
                  <wp:posOffset>3554454</wp:posOffset>
                </wp:positionH>
                <wp:positionV relativeFrom="paragraph">
                  <wp:posOffset>5596255</wp:posOffset>
                </wp:positionV>
                <wp:extent cx="536714" cy="185531"/>
                <wp:effectExtent l="0" t="0" r="1587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79.9pt;margin-top:440.65pt;width:42.25pt;height:1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7064808D" wp14:editId="1CA04039">
            <wp:extent cx="5732145" cy="767286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55B" w14:textId="3ADF10FE" w:rsidR="00D56F3D" w:rsidRPr="00E453BA" w:rsidRDefault="00E453BA" w:rsidP="003C0876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8-19</w:t>
      </w:r>
    </w:p>
    <w:p w14:paraId="4C288266" w14:textId="56A78819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D1D51" wp14:editId="2E7ED545">
                <wp:simplePos x="0" y="0"/>
                <wp:positionH relativeFrom="column">
                  <wp:posOffset>3524250</wp:posOffset>
                </wp:positionH>
                <wp:positionV relativeFrom="paragraph">
                  <wp:posOffset>5449929</wp:posOffset>
                </wp:positionV>
                <wp:extent cx="536714" cy="185531"/>
                <wp:effectExtent l="0" t="0" r="15875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77.5pt;margin-top:429.15pt;width:42.2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6A98B258" wp14:editId="1DB8C5DB">
            <wp:extent cx="5732145" cy="779596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2565" w14:textId="68125D04" w:rsidR="00D56F3D" w:rsidRPr="00E453BA" w:rsidRDefault="00E453BA" w:rsidP="00E453BA">
      <w:pPr>
        <w:pStyle w:val="ListParagraph"/>
        <w:numPr>
          <w:ilvl w:val="0"/>
          <w:numId w:val="11"/>
        </w:numPr>
        <w:spacing w:before="240"/>
        <w:ind w:left="426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 w:rsidRPr="00E453BA">
        <w:rPr>
          <w:rFonts w:ascii="Times New Roman" w:eastAsia="Times New Roman" w:hAnsi="Times New Roman"/>
          <w:b/>
          <w:sz w:val="24"/>
          <w:szCs w:val="24"/>
        </w:rPr>
        <w:lastRenderedPageBreak/>
        <w:t>Consolidated document showing total number of students admitted in the academic year 2019-20</w:t>
      </w:r>
    </w:p>
    <w:p w14:paraId="7926856E" w14:textId="789B46CE" w:rsidR="00D56F3D" w:rsidRDefault="004F0D58" w:rsidP="003C0876">
      <w:pPr>
        <w:spacing w:before="240"/>
        <w:rPr>
          <w:rFonts w:ascii="Times New Roman" w:eastAsia="Times New Roman" w:hAnsi="Times New Roman"/>
          <w:b/>
          <w:bCs/>
          <w:iCs/>
          <w:sz w:val="32"/>
          <w:szCs w:val="32"/>
          <w:lang w:bidi="hi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83CED" wp14:editId="5C601112">
                <wp:simplePos x="0" y="0"/>
                <wp:positionH relativeFrom="column">
                  <wp:posOffset>3544432</wp:posOffset>
                </wp:positionH>
                <wp:positionV relativeFrom="paragraph">
                  <wp:posOffset>5205427</wp:posOffset>
                </wp:positionV>
                <wp:extent cx="536714" cy="185531"/>
                <wp:effectExtent l="0" t="0" r="1587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4" cy="1855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279.1pt;margin-top:409.9pt;width:42.2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" filled="f" strokecolor="#c00000" strokeweight="2pt">
                <v:stroke dashstyle="1 1"/>
              </v:roundrect>
            </w:pict>
          </mc:Fallback>
        </mc:AlternateContent>
      </w:r>
      <w:r w:rsidR="00D56F3D">
        <w:rPr>
          <w:noProof/>
          <w:lang w:val="en-IN" w:eastAsia="en-IN"/>
        </w:rPr>
        <w:drawing>
          <wp:inline distT="0" distB="0" distL="0" distR="0" wp14:anchorId="720BD0D1" wp14:editId="7C930B82">
            <wp:extent cx="5732145" cy="7789838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F3D" w:rsidSect="00707333">
      <w:headerReference w:type="default" r:id="rId14"/>
      <w:footerReference w:type="default" r:id="rId15"/>
      <w:pgSz w:w="11907" w:h="16840" w:code="9"/>
      <w:pgMar w:top="1418" w:right="1440" w:bottom="1418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1162" w14:textId="77777777" w:rsidR="00BE2BA5" w:rsidRDefault="00BE2BA5" w:rsidP="00707333">
      <w:pPr>
        <w:spacing w:after="0" w:line="240" w:lineRule="auto"/>
      </w:pPr>
      <w:r>
        <w:separator/>
      </w:r>
    </w:p>
  </w:endnote>
  <w:endnote w:type="continuationSeparator" w:id="0">
    <w:p w14:paraId="67B11AD7" w14:textId="77777777" w:rsidR="00BE2BA5" w:rsidRDefault="00BE2BA5" w:rsidP="0070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64A3B8" w14:textId="77777777" w:rsidR="00F15631" w:rsidRPr="003C0876" w:rsidRDefault="00F15631">
        <w:pPr>
          <w:pStyle w:val="Footer"/>
          <w:jc w:val="right"/>
          <w:rPr>
            <w:rFonts w:ascii="Times New Roman" w:hAnsi="Times New Roman" w:cs="Times New Roman"/>
          </w:rPr>
        </w:pPr>
        <w:r w:rsidRPr="003C0876">
          <w:rPr>
            <w:rFonts w:ascii="Times New Roman" w:hAnsi="Times New Roman" w:cs="Times New Roman"/>
          </w:rPr>
          <w:fldChar w:fldCharType="begin"/>
        </w:r>
        <w:r w:rsidRPr="003C0876">
          <w:rPr>
            <w:rFonts w:ascii="Times New Roman" w:hAnsi="Times New Roman" w:cs="Times New Roman"/>
          </w:rPr>
          <w:instrText xml:space="preserve"> PAGE   \* MERGEFORMAT </w:instrText>
        </w:r>
        <w:r w:rsidRPr="003C0876">
          <w:rPr>
            <w:rFonts w:ascii="Times New Roman" w:hAnsi="Times New Roman" w:cs="Times New Roman"/>
          </w:rPr>
          <w:fldChar w:fldCharType="separate"/>
        </w:r>
        <w:r w:rsidR="003923AB">
          <w:rPr>
            <w:rFonts w:ascii="Times New Roman" w:hAnsi="Times New Roman" w:cs="Times New Roman"/>
            <w:noProof/>
          </w:rPr>
          <w:t>6</w:t>
        </w:r>
        <w:r w:rsidRPr="003C08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BE0E" w14:textId="77777777" w:rsidR="00F15631" w:rsidRDefault="00F1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F9A2" w14:textId="77777777" w:rsidR="00BE2BA5" w:rsidRDefault="00BE2BA5" w:rsidP="00707333">
      <w:pPr>
        <w:spacing w:after="0" w:line="240" w:lineRule="auto"/>
      </w:pPr>
      <w:r>
        <w:separator/>
      </w:r>
    </w:p>
  </w:footnote>
  <w:footnote w:type="continuationSeparator" w:id="0">
    <w:p w14:paraId="1B6AB3E4" w14:textId="77777777" w:rsidR="00BE2BA5" w:rsidRDefault="00BE2BA5" w:rsidP="0070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F15631" w:rsidRPr="00707333" w14:paraId="3E00B596" w14:textId="77777777" w:rsidTr="00B96FF8">
      <w:trPr>
        <w:trHeight w:val="1343"/>
      </w:trPr>
      <w:tc>
        <w:tcPr>
          <w:tcW w:w="1668" w:type="dxa"/>
        </w:tcPr>
        <w:p w14:paraId="74723D47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65CF2D22" wp14:editId="58034F3C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5DA5D59C" w14:textId="77777777" w:rsidR="00F15631" w:rsidRPr="00707333" w:rsidRDefault="00F15631" w:rsidP="00707333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C431542" w14:textId="77777777" w:rsidR="00F15631" w:rsidRDefault="00F1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91"/>
    <w:multiLevelType w:val="hybridMultilevel"/>
    <w:tmpl w:val="339A0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1FE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5124"/>
    <w:multiLevelType w:val="hybridMultilevel"/>
    <w:tmpl w:val="1C36A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C0CB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353338"/>
    <w:multiLevelType w:val="hybridMultilevel"/>
    <w:tmpl w:val="6ADE4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494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E7F2A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03B4"/>
    <w:multiLevelType w:val="hybridMultilevel"/>
    <w:tmpl w:val="F4D2CA04"/>
    <w:lvl w:ilvl="0" w:tplc="8CCA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510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26C0B"/>
    <w:multiLevelType w:val="multilevel"/>
    <w:tmpl w:val="7CB82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000000"/>
      </w:rPr>
    </w:lvl>
  </w:abstractNum>
  <w:abstractNum w:abstractNumId="10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9E87977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5007F"/>
    <w:rsid w:val="000534E0"/>
    <w:rsid w:val="00055DCD"/>
    <w:rsid w:val="000A147A"/>
    <w:rsid w:val="000B3221"/>
    <w:rsid w:val="000B3536"/>
    <w:rsid w:val="000F5F36"/>
    <w:rsid w:val="00125075"/>
    <w:rsid w:val="00144D89"/>
    <w:rsid w:val="001578B6"/>
    <w:rsid w:val="00177E3D"/>
    <w:rsid w:val="00183076"/>
    <w:rsid w:val="0019775D"/>
    <w:rsid w:val="001D56D5"/>
    <w:rsid w:val="001E2FEF"/>
    <w:rsid w:val="0023103C"/>
    <w:rsid w:val="0024544F"/>
    <w:rsid w:val="002458E4"/>
    <w:rsid w:val="0025641E"/>
    <w:rsid w:val="0031710E"/>
    <w:rsid w:val="0034289E"/>
    <w:rsid w:val="0038781E"/>
    <w:rsid w:val="003923AB"/>
    <w:rsid w:val="0039693A"/>
    <w:rsid w:val="003B155F"/>
    <w:rsid w:val="003C0876"/>
    <w:rsid w:val="00445D5E"/>
    <w:rsid w:val="00496030"/>
    <w:rsid w:val="004A435C"/>
    <w:rsid w:val="004F0D58"/>
    <w:rsid w:val="005040E1"/>
    <w:rsid w:val="0050518A"/>
    <w:rsid w:val="00556E88"/>
    <w:rsid w:val="005660F9"/>
    <w:rsid w:val="00580771"/>
    <w:rsid w:val="00595E17"/>
    <w:rsid w:val="00626F43"/>
    <w:rsid w:val="006377A9"/>
    <w:rsid w:val="00637CB1"/>
    <w:rsid w:val="00656654"/>
    <w:rsid w:val="006777A3"/>
    <w:rsid w:val="006B2E7F"/>
    <w:rsid w:val="006C1DFB"/>
    <w:rsid w:val="006C700B"/>
    <w:rsid w:val="006E75A2"/>
    <w:rsid w:val="006E75B6"/>
    <w:rsid w:val="00707333"/>
    <w:rsid w:val="00737561"/>
    <w:rsid w:val="00737AAF"/>
    <w:rsid w:val="00774452"/>
    <w:rsid w:val="007801A0"/>
    <w:rsid w:val="00791F0B"/>
    <w:rsid w:val="007B2B98"/>
    <w:rsid w:val="007C5216"/>
    <w:rsid w:val="007F2543"/>
    <w:rsid w:val="00821EB2"/>
    <w:rsid w:val="0083773C"/>
    <w:rsid w:val="00872B23"/>
    <w:rsid w:val="00903325"/>
    <w:rsid w:val="00920776"/>
    <w:rsid w:val="009440D7"/>
    <w:rsid w:val="00991E88"/>
    <w:rsid w:val="009C632D"/>
    <w:rsid w:val="009D222F"/>
    <w:rsid w:val="009E743C"/>
    <w:rsid w:val="009F7648"/>
    <w:rsid w:val="00A03D3D"/>
    <w:rsid w:val="00AB523E"/>
    <w:rsid w:val="00AE0A45"/>
    <w:rsid w:val="00AE7B8A"/>
    <w:rsid w:val="00B65068"/>
    <w:rsid w:val="00B96FF8"/>
    <w:rsid w:val="00BD2C59"/>
    <w:rsid w:val="00BE2BA5"/>
    <w:rsid w:val="00BF3F60"/>
    <w:rsid w:val="00C12A2B"/>
    <w:rsid w:val="00C315FA"/>
    <w:rsid w:val="00C623A8"/>
    <w:rsid w:val="00CA15A6"/>
    <w:rsid w:val="00CA271D"/>
    <w:rsid w:val="00CB604F"/>
    <w:rsid w:val="00CD2C7B"/>
    <w:rsid w:val="00CE747B"/>
    <w:rsid w:val="00CF13F4"/>
    <w:rsid w:val="00D15FE9"/>
    <w:rsid w:val="00D56F3D"/>
    <w:rsid w:val="00D60785"/>
    <w:rsid w:val="00D93020"/>
    <w:rsid w:val="00D960A3"/>
    <w:rsid w:val="00DA1F08"/>
    <w:rsid w:val="00DA3655"/>
    <w:rsid w:val="00DC72A4"/>
    <w:rsid w:val="00E0700F"/>
    <w:rsid w:val="00E453BA"/>
    <w:rsid w:val="00E74FF5"/>
    <w:rsid w:val="00E7776F"/>
    <w:rsid w:val="00EE1B4B"/>
    <w:rsid w:val="00EF4828"/>
    <w:rsid w:val="00F15631"/>
    <w:rsid w:val="00F3728C"/>
    <w:rsid w:val="00F418E0"/>
    <w:rsid w:val="00F910F7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E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AA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7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33"/>
  </w:style>
  <w:style w:type="paragraph" w:styleId="Footer">
    <w:name w:val="footer"/>
    <w:basedOn w:val="Normal"/>
    <w:link w:val="FooterChar"/>
    <w:uiPriority w:val="99"/>
    <w:unhideWhenUsed/>
    <w:rsid w:val="0070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33"/>
  </w:style>
  <w:style w:type="table" w:customStyle="1" w:styleId="TableGrid1">
    <w:name w:val="Table Grid1"/>
    <w:basedOn w:val="TableNormal"/>
    <w:next w:val="TableGrid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F894-051B-4D69-A9BF-59422BE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anura</cp:lastModifiedBy>
  <cp:revision>54</cp:revision>
  <cp:lastPrinted>2021-06-06T14:16:00Z</cp:lastPrinted>
  <dcterms:created xsi:type="dcterms:W3CDTF">2018-08-30T08:16:00Z</dcterms:created>
  <dcterms:modified xsi:type="dcterms:W3CDTF">2021-06-06T14:16:00Z</dcterms:modified>
</cp:coreProperties>
</file>